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BE48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865" w:rsidRPr="00C3301B" w:rsidRDefault="00827B05" w:rsidP="00BE4865">
      <w:pPr>
        <w:rPr>
          <w:rFonts w:ascii="Lucida Sans Unicode" w:hAnsi="Lucida Sans Unicode" w:cs="Lucida Sans Unicode"/>
          <w:b/>
          <w:sz w:val="28"/>
          <w:szCs w:val="28"/>
        </w:rPr>
      </w:pPr>
      <w:r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>
        <w:rPr>
          <w:rFonts w:ascii="Lucida Sans Unicode" w:hAnsi="Lucida Sans Unicode" w:cs="Lucida Sans Unicode"/>
          <w:b/>
          <w:sz w:val="28"/>
          <w:szCs w:val="28"/>
        </w:rPr>
        <w:br/>
      </w:r>
    </w:p>
    <w:p w:rsidR="00C3301B" w:rsidRPr="00E31E6E" w:rsidRDefault="00C3301B" w:rsidP="005159D0">
      <w:pPr>
        <w:rPr>
          <w:rFonts w:ascii="Lucida Sans Unicode" w:hAnsi="Lucida Sans Unicode" w:cs="Lucida Sans Unicode"/>
          <w:sz w:val="24"/>
          <w:szCs w:val="24"/>
        </w:rPr>
      </w:pPr>
    </w:p>
    <w:p w:rsidR="00B238C1" w:rsidRPr="00B238C1" w:rsidRDefault="00B238C1" w:rsidP="00B238C1">
      <w:pPr>
        <w:pStyle w:val="Default"/>
        <w:rPr>
          <w:rFonts w:ascii="Univers" w:hAnsi="Univers"/>
          <w:color w:val="auto"/>
        </w:rPr>
      </w:pPr>
      <w:r w:rsidRPr="00B238C1">
        <w:rPr>
          <w:rFonts w:ascii="Univers" w:hAnsi="Univers"/>
          <w:color w:val="auto"/>
        </w:rPr>
        <w:t xml:space="preserve">Referaat </w:t>
      </w:r>
      <w:r w:rsidRPr="00B238C1">
        <w:rPr>
          <w:rFonts w:ascii="Univers" w:hAnsi="Univers"/>
          <w:color w:val="auto"/>
        </w:rPr>
        <w:t xml:space="preserve">Hepatische Encefalopathie: Optimaliseren zorg en ondersteuning van de patiënt en zijn omgeving </w:t>
      </w:r>
      <w:r w:rsidR="008B2E17">
        <w:rPr>
          <w:rFonts w:ascii="Univers" w:hAnsi="Univers"/>
          <w:color w:val="auto"/>
        </w:rPr>
        <w:br/>
      </w:r>
    </w:p>
    <w:p w:rsidR="0022389F" w:rsidRPr="008B2E17" w:rsidRDefault="00B238C1" w:rsidP="00B238C1">
      <w:pPr>
        <w:rPr>
          <w:rFonts w:cs="Arial"/>
          <w:sz w:val="24"/>
          <w:szCs w:val="24"/>
          <w:lang w:val="en-GB"/>
        </w:rPr>
      </w:pPr>
      <w:r w:rsidRPr="008B2E17">
        <w:rPr>
          <w:rFonts w:cs="Arial"/>
          <w:sz w:val="24"/>
          <w:szCs w:val="24"/>
          <w:lang w:val="en-GB"/>
        </w:rPr>
        <w:t xml:space="preserve">door: </w:t>
      </w:r>
      <w:proofErr w:type="spellStart"/>
      <w:r w:rsidRPr="008B2E17">
        <w:rPr>
          <w:rFonts w:cs="Arial"/>
          <w:sz w:val="24"/>
          <w:szCs w:val="24"/>
          <w:lang w:val="en-GB"/>
        </w:rPr>
        <w:t>drs.</w:t>
      </w:r>
      <w:proofErr w:type="spellEnd"/>
      <w:r w:rsidRPr="008B2E17">
        <w:rPr>
          <w:rFonts w:cs="Arial"/>
          <w:sz w:val="24"/>
          <w:szCs w:val="24"/>
          <w:lang w:val="en-GB"/>
        </w:rPr>
        <w:t xml:space="preserve"> Joris Koning – Field Medical Advisor</w:t>
      </w:r>
    </w:p>
    <w:p w:rsidR="00B238C1" w:rsidRPr="008B2E17" w:rsidRDefault="00B238C1" w:rsidP="00B238C1">
      <w:pPr>
        <w:rPr>
          <w:rFonts w:cs="Arial"/>
          <w:sz w:val="24"/>
          <w:szCs w:val="24"/>
          <w:lang w:val="en-GB"/>
        </w:rPr>
      </w:pPr>
    </w:p>
    <w:p w:rsidR="0022389F" w:rsidRPr="00E31E6E" w:rsidRDefault="00CE6729" w:rsidP="0022389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 w:rsidR="00B238C1">
        <w:rPr>
          <w:rFonts w:cs="Arial"/>
          <w:sz w:val="24"/>
          <w:szCs w:val="24"/>
        </w:rPr>
        <w:t>: 2 april 2020 / 6 april 2020</w:t>
      </w:r>
      <w:r w:rsidR="0022389F" w:rsidRPr="00E31E6E">
        <w:rPr>
          <w:rFonts w:cs="Arial"/>
          <w:sz w:val="24"/>
          <w:szCs w:val="24"/>
        </w:rPr>
        <w:t xml:space="preserve"> </w:t>
      </w:r>
    </w:p>
    <w:p w:rsidR="0022389F" w:rsidRPr="00E31E6E" w:rsidRDefault="00CE6729" w:rsidP="0022389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tie</w:t>
      </w:r>
      <w:r w:rsidR="00B238C1">
        <w:rPr>
          <w:rFonts w:cs="Arial"/>
          <w:sz w:val="24"/>
          <w:szCs w:val="24"/>
        </w:rPr>
        <w:t xml:space="preserve"> : Den Haag / Alkmaar</w:t>
      </w:r>
    </w:p>
    <w:p w:rsidR="0022389F" w:rsidRDefault="0022389F" w:rsidP="005159D0">
      <w:pPr>
        <w:rPr>
          <w:rFonts w:ascii="Lucida Sans Unicode" w:hAnsi="Lucida Sans Unicode" w:cs="Lucida Sans Unicode"/>
          <w:sz w:val="16"/>
          <w:szCs w:val="16"/>
        </w:rPr>
      </w:pPr>
    </w:p>
    <w:p w:rsidR="00C3301B" w:rsidRPr="00E31E6E" w:rsidRDefault="00C3301B" w:rsidP="00C3301B">
      <w:pPr>
        <w:rPr>
          <w:rFonts w:ascii="Lucida Sans Unicode" w:hAnsi="Lucida Sans Unicode" w:cs="Lucida Sans Unicode"/>
        </w:rPr>
      </w:pP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526"/>
        <w:gridCol w:w="7402"/>
      </w:tblGrid>
      <w:tr w:rsidR="00C3301B" w:rsidRPr="00E31E6E" w:rsidTr="005852C1">
        <w:tc>
          <w:tcPr>
            <w:tcW w:w="1526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  <w:b/>
              </w:rPr>
            </w:pPr>
            <w:r w:rsidRPr="00E31E6E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A30C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 – 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</w:p>
        </w:tc>
        <w:tc>
          <w:tcPr>
            <w:tcW w:w="7402" w:type="dxa"/>
          </w:tcPr>
          <w:p w:rsidR="00C3301B" w:rsidRPr="00B238C1" w:rsidRDefault="00C3301B" w:rsidP="005852C1">
            <w:pPr>
              <w:rPr>
                <w:rFonts w:ascii="Lucida Sans Unicode" w:hAnsi="Lucida Sans Unicode" w:cs="Lucida Sans Unicode"/>
              </w:rPr>
            </w:pPr>
            <w:r w:rsidRPr="00B238C1">
              <w:rPr>
                <w:rFonts w:ascii="Lucida Sans Unicode" w:hAnsi="Lucida Sans Unicode" w:cs="Lucida Sans Unicode"/>
              </w:rPr>
              <w:t xml:space="preserve">Deel 1: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24"/>
                <w:szCs w:val="24"/>
              </w:rPr>
            </w:pP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Chronische leverziekte: cirrose en complicaties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spacing w:after="44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Hepatische encefalopathie: classificatie en pathogenese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spacing w:after="44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Hepatische encefalopathie: impact op patiënten, mantelzorgers en gezondheidszorg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Herkennen en diagnosticeren van hepatische encefalopathie </w:t>
            </w:r>
          </w:p>
          <w:p w:rsidR="00B238C1" w:rsidRPr="00B238C1" w:rsidRDefault="00B238C1" w:rsidP="005852C1">
            <w:pPr>
              <w:rPr>
                <w:rFonts w:ascii="Lucida Sans Unicode" w:hAnsi="Lucida Sans Unicode" w:cs="Lucida Sans Unicode"/>
              </w:rPr>
            </w:pPr>
          </w:p>
          <w:p w:rsidR="00C3301B" w:rsidRPr="00B238C1" w:rsidRDefault="00C3301B" w:rsidP="005852C1">
            <w:pPr>
              <w:pStyle w:val="Tekstzonderopmaak"/>
              <w:rPr>
                <w:rFonts w:ascii="Lucida Sans Unicode" w:hAnsi="Lucida Sans Unicode" w:cs="Lucida Sans Unicode"/>
                <w:b/>
                <w:szCs w:val="20"/>
              </w:rPr>
            </w:pP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A30C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- 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</w:p>
        </w:tc>
        <w:tc>
          <w:tcPr>
            <w:tcW w:w="7402" w:type="dxa"/>
          </w:tcPr>
          <w:p w:rsidR="00C3301B" w:rsidRPr="00B238C1" w:rsidRDefault="00C3301B" w:rsidP="005852C1">
            <w:pPr>
              <w:rPr>
                <w:rFonts w:ascii="Lucida Sans Unicode" w:eastAsiaTheme="minorHAnsi" w:hAnsi="Lucida Sans Unicode" w:cs="Lucida Sans Unicode"/>
                <w:lang w:eastAsia="en-US"/>
              </w:rPr>
            </w:pPr>
            <w:r w:rsidRPr="00B238C1">
              <w:rPr>
                <w:rFonts w:ascii="Lucida Sans Unicode" w:hAnsi="Lucida Sans Unicode" w:cs="Lucida Sans Unicode"/>
              </w:rPr>
              <w:t>Pauze</w:t>
            </w: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A30C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-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7402" w:type="dxa"/>
          </w:tcPr>
          <w:p w:rsidR="00E31E6E" w:rsidRPr="00B238C1" w:rsidRDefault="00C3301B" w:rsidP="005852C1">
            <w:pPr>
              <w:pStyle w:val="Tekstzonderopmaak"/>
              <w:rPr>
                <w:rFonts w:ascii="Lucida Sans Unicode" w:hAnsi="Lucida Sans Unicode" w:cs="Lucida Sans Unicode"/>
                <w:szCs w:val="20"/>
              </w:rPr>
            </w:pPr>
            <w:r w:rsidRPr="00B238C1">
              <w:rPr>
                <w:rFonts w:ascii="Lucida Sans Unicode" w:hAnsi="Lucida Sans Unicode" w:cs="Lucida Sans Unicode"/>
                <w:szCs w:val="20"/>
              </w:rPr>
              <w:t>Deel 2: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24"/>
                <w:szCs w:val="24"/>
              </w:rPr>
            </w:pP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24"/>
                <w:szCs w:val="24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  <w:sz w:val="24"/>
                <w:szCs w:val="24"/>
              </w:rPr>
              <w:t xml:space="preserve">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spacing w:after="44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Patiënten perspectief / casuïstiek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spacing w:after="44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Zorg en ondersteuning bij hepatische encefalopathie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spacing w:after="44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Leefstijl en voeding bij cirrose / hepatische encefalopathie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spacing w:after="44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Ontslagprocedure, actieve follow-up He patiënt en transmurale samenwerking </w:t>
            </w:r>
          </w:p>
          <w:p w:rsidR="00B238C1" w:rsidRPr="00B238C1" w:rsidRDefault="00B238C1" w:rsidP="00B238C1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</w:rPr>
            </w:pPr>
            <w:r w:rsidRPr="00B238C1">
              <w:rPr>
                <w:rFonts w:ascii="Lucida Sans Unicode" w:hAnsi="Lucida Sans Unicode" w:cs="Lucida Sans Unicode"/>
                <w:color w:val="000000"/>
              </w:rPr>
              <w:t xml:space="preserve">Rol Nederlandse Leverpatiënten Vereniging (NLV) </w:t>
            </w:r>
          </w:p>
          <w:p w:rsidR="00E31E6E" w:rsidRPr="00B238C1" w:rsidRDefault="00E31E6E" w:rsidP="00E31E6E">
            <w:pPr>
              <w:pStyle w:val="Tekstzonderopmaak"/>
              <w:ind w:left="1080"/>
              <w:rPr>
                <w:rFonts w:ascii="Lucida Sans Unicode" w:hAnsi="Lucida Sans Unicode" w:cs="Lucida Sans Unicode"/>
              </w:rPr>
            </w:pPr>
          </w:p>
          <w:p w:rsidR="00C3301B" w:rsidRPr="00B238C1" w:rsidRDefault="00C3301B" w:rsidP="00E31E6E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</w:rPr>
            </w:pPr>
            <w:r w:rsidRPr="00B238C1">
              <w:rPr>
                <w:rFonts w:ascii="Lucida Sans Unicode" w:hAnsi="Lucida Sans Unicode" w:cs="Lucida Sans Unicode"/>
              </w:rPr>
              <w:t>Vragen en discussie</w:t>
            </w:r>
          </w:p>
          <w:p w:rsidR="00C3301B" w:rsidRPr="00B238C1" w:rsidRDefault="00C3301B" w:rsidP="005852C1">
            <w:pPr>
              <w:rPr>
                <w:rFonts w:ascii="Lucida Sans Unicode" w:hAnsi="Lucida Sans Unicode" w:cs="Lucida Sans Unicode"/>
              </w:rPr>
            </w:pP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A30C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-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15</w:t>
            </w: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>Afsluiting en evaluatie</w:t>
            </w:r>
          </w:p>
        </w:tc>
      </w:tr>
    </w:tbl>
    <w:p w:rsidR="00F13884" w:rsidRDefault="00F13884" w:rsidP="00C3301B">
      <w:pPr>
        <w:rPr>
          <w:rFonts w:ascii="Lucida Sans Unicode" w:hAnsi="Lucida Sans Unicode" w:cs="Lucida Sans Unicode"/>
          <w:color w:val="000000"/>
        </w:rPr>
      </w:pPr>
    </w:p>
    <w:p w:rsidR="00C3301B" w:rsidRPr="00F13884" w:rsidRDefault="00F13884" w:rsidP="00C3301B">
      <w:pPr>
        <w:rPr>
          <w:rFonts w:ascii="Lucida Sans Unicode" w:hAnsi="Lucida Sans Unicode" w:cs="Lucida Sans Unicode"/>
          <w:color w:val="000000"/>
        </w:rPr>
      </w:pPr>
      <w:r w:rsidRPr="00F13884">
        <w:rPr>
          <w:rFonts w:ascii="Lucida Sans Unicode" w:hAnsi="Lucida Sans Unicode" w:cs="Lucida Sans Unicode"/>
          <w:color w:val="000000"/>
        </w:rPr>
        <w:t>NB dit programma is gebaseerd op tijdstip in Alkmaar</w:t>
      </w:r>
      <w:r>
        <w:rPr>
          <w:rFonts w:ascii="Lucida Sans Unicode" w:hAnsi="Lucida Sans Unicode" w:cs="Lucida Sans Unicode"/>
          <w:color w:val="000000"/>
        </w:rPr>
        <w:t xml:space="preserve"> (6 april)</w:t>
      </w:r>
      <w:bookmarkStart w:id="0" w:name="_GoBack"/>
      <w:bookmarkEnd w:id="0"/>
      <w:r w:rsidRPr="00F13884">
        <w:rPr>
          <w:rFonts w:ascii="Lucida Sans Unicode" w:hAnsi="Lucida Sans Unicode" w:cs="Lucida Sans Unicode"/>
          <w:color w:val="000000"/>
        </w:rPr>
        <w:t>, in Den Haag zal het referaat in de ochtend plaatsvinden, inhoud is gelijk aan bovenstaande.</w:t>
      </w:r>
    </w:p>
    <w:sectPr w:rsidR="00C3301B" w:rsidRPr="00F138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D47C6C"/>
    <w:multiLevelType w:val="hybridMultilevel"/>
    <w:tmpl w:val="4E0028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B77825"/>
    <w:multiLevelType w:val="hybridMultilevel"/>
    <w:tmpl w:val="3F88BE7C"/>
    <w:lvl w:ilvl="0" w:tplc="10BA001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71E5591"/>
    <w:multiLevelType w:val="hybridMultilevel"/>
    <w:tmpl w:val="F6760E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2389F"/>
    <w:rsid w:val="0023447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2E17"/>
    <w:rsid w:val="008B3D24"/>
    <w:rsid w:val="008B64E5"/>
    <w:rsid w:val="0096324B"/>
    <w:rsid w:val="009B09EA"/>
    <w:rsid w:val="009E0189"/>
    <w:rsid w:val="00A05A33"/>
    <w:rsid w:val="00A30C44"/>
    <w:rsid w:val="00A31EE2"/>
    <w:rsid w:val="00A47A7C"/>
    <w:rsid w:val="00A843B2"/>
    <w:rsid w:val="00A9131D"/>
    <w:rsid w:val="00AB3472"/>
    <w:rsid w:val="00AB40F7"/>
    <w:rsid w:val="00AE7658"/>
    <w:rsid w:val="00B238C1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3301B"/>
    <w:rsid w:val="00C70E87"/>
    <w:rsid w:val="00C77F5B"/>
    <w:rsid w:val="00CE5693"/>
    <w:rsid w:val="00CE6729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31E6E"/>
    <w:rsid w:val="00E7519E"/>
    <w:rsid w:val="00E77F99"/>
    <w:rsid w:val="00EF00FE"/>
    <w:rsid w:val="00F01C79"/>
    <w:rsid w:val="00F13884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  <w:style w:type="paragraph" w:customStyle="1" w:styleId="Default">
    <w:name w:val="Default"/>
    <w:rsid w:val="00B23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  <w:style w:type="paragraph" w:customStyle="1" w:styleId="Default">
    <w:name w:val="Default"/>
    <w:rsid w:val="00B23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ACC-5D87-47DC-8F45-0BE0CFBE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44</cp:revision>
  <dcterms:created xsi:type="dcterms:W3CDTF">2014-10-14T14:02:00Z</dcterms:created>
  <dcterms:modified xsi:type="dcterms:W3CDTF">2019-12-19T13:08:00Z</dcterms:modified>
</cp:coreProperties>
</file>